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BAB8" w14:textId="6CAA2711" w:rsidR="001559BA" w:rsidRPr="0025418B" w:rsidRDefault="00825D6B" w:rsidP="0067157B">
      <w:pPr>
        <w:spacing w:after="0" w:line="240" w:lineRule="auto"/>
        <w:jc w:val="center"/>
        <w:rPr>
          <w:rFonts w:eastAsia="Times New Roman" w:cstheme="minorHAnsi"/>
          <w:b/>
          <w:color w:val="00B0F0"/>
          <w:sz w:val="32"/>
          <w:szCs w:val="36"/>
          <w:lang w:eastAsia="pl-PL"/>
        </w:rPr>
      </w:pPr>
      <w:commentRangeStart w:id="0"/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V</w:t>
      </w:r>
      <w:commentRangeEnd w:id="0"/>
      <w:r w:rsidR="00730A21" w:rsidRPr="0025418B">
        <w:rPr>
          <w:rStyle w:val="Odwoaniedokomentarza"/>
          <w:rFonts w:cstheme="minorHAnsi"/>
        </w:rPr>
        <w:commentReference w:id="0"/>
      </w: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MIĘDZYNARODOWY</w:t>
      </w:r>
      <w:r w:rsidR="001559BA"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KONKURS SKRZYPCOWY</w:t>
      </w:r>
    </w:p>
    <w:p w14:paraId="00B5170A" w14:textId="77777777" w:rsidR="001559BA" w:rsidRPr="0025418B" w:rsidRDefault="001559BA" w:rsidP="001559BA">
      <w:pPr>
        <w:spacing w:after="0" w:line="240" w:lineRule="auto"/>
        <w:jc w:val="center"/>
        <w:rPr>
          <w:rFonts w:eastAsia="Times New Roman" w:cstheme="minorHAnsi"/>
          <w:b/>
          <w:color w:val="00B0F0"/>
          <w:sz w:val="32"/>
          <w:szCs w:val="36"/>
          <w:lang w:eastAsia="pl-PL"/>
        </w:rPr>
      </w:pP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„Witold </w:t>
      </w:r>
      <w:proofErr w:type="spellStart"/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Rowicki</w:t>
      </w:r>
      <w:proofErr w:type="spellEnd"/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in Memoriam”</w:t>
      </w:r>
    </w:p>
    <w:p w14:paraId="3E418737" w14:textId="77777777" w:rsidR="001559BA" w:rsidRPr="0025418B" w:rsidRDefault="001559BA" w:rsidP="001559BA">
      <w:pPr>
        <w:spacing w:after="0" w:line="240" w:lineRule="auto"/>
        <w:jc w:val="center"/>
        <w:rPr>
          <w:rFonts w:eastAsia="Times New Roman" w:cstheme="minorHAnsi"/>
          <w:b/>
          <w:color w:val="00B0F0"/>
          <w:sz w:val="32"/>
          <w:szCs w:val="36"/>
          <w:lang w:eastAsia="pl-PL"/>
        </w:rPr>
      </w:pP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dla Uczniów Szkół Muzycznych I </w:t>
      </w:r>
      <w:proofErr w:type="spellStart"/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i</w:t>
      </w:r>
      <w:proofErr w:type="spellEnd"/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II stopnia</w:t>
      </w:r>
    </w:p>
    <w:p w14:paraId="72ED25BD" w14:textId="77777777" w:rsidR="001559BA" w:rsidRPr="0025418B" w:rsidRDefault="001559BA" w:rsidP="001559BA">
      <w:pPr>
        <w:spacing w:after="0" w:line="240" w:lineRule="auto"/>
        <w:jc w:val="center"/>
        <w:rPr>
          <w:rFonts w:eastAsia="Times New Roman" w:cstheme="minorHAnsi"/>
          <w:b/>
          <w:color w:val="00B0F0"/>
          <w:sz w:val="16"/>
          <w:szCs w:val="36"/>
          <w:lang w:eastAsia="pl-PL"/>
        </w:rPr>
      </w:pPr>
    </w:p>
    <w:p w14:paraId="07D9DBDC" w14:textId="130823DB" w:rsidR="001559BA" w:rsidRPr="0025418B" w:rsidRDefault="00825D6B" w:rsidP="0067157B">
      <w:pPr>
        <w:spacing w:after="0" w:line="360" w:lineRule="auto"/>
        <w:jc w:val="center"/>
        <w:rPr>
          <w:rFonts w:eastAsia="Times New Roman" w:cstheme="minorHAnsi"/>
          <w:b/>
          <w:color w:val="00B0F0"/>
          <w:sz w:val="32"/>
          <w:szCs w:val="36"/>
          <w:lang w:eastAsia="pl-PL"/>
        </w:rPr>
      </w:pP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Żywiec, 2</w:t>
      </w:r>
      <w:r w:rsidR="002F18C1"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3</w:t>
      </w: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-2</w:t>
      </w:r>
      <w:r w:rsidR="002F18C1"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5</w:t>
      </w:r>
      <w:r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października 202</w:t>
      </w:r>
      <w:r w:rsidR="002F18C1"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>4</w:t>
      </w:r>
      <w:r w:rsidR="001559BA" w:rsidRPr="0025418B">
        <w:rPr>
          <w:rFonts w:eastAsia="Times New Roman" w:cstheme="minorHAnsi"/>
          <w:b/>
          <w:color w:val="00B0F0"/>
          <w:sz w:val="32"/>
          <w:szCs w:val="36"/>
          <w:lang w:eastAsia="pl-PL"/>
        </w:rPr>
        <w:t xml:space="preserve"> r.</w:t>
      </w:r>
      <w:r w:rsidR="001559BA" w:rsidRPr="0025418B">
        <w:rPr>
          <w:rFonts w:cstheme="minorHAnsi"/>
          <w:noProof/>
          <w:color w:val="00B0F0"/>
          <w:sz w:val="20"/>
          <w:lang w:eastAsia="pl-PL"/>
        </w:rPr>
        <w:t xml:space="preserve"> </w:t>
      </w:r>
    </w:p>
    <w:p w14:paraId="4BD43A9F" w14:textId="6BE00E44" w:rsidR="001559BA" w:rsidRPr="0025418B" w:rsidRDefault="001559BA" w:rsidP="0067157B">
      <w:pPr>
        <w:spacing w:after="0" w:line="360" w:lineRule="auto"/>
        <w:jc w:val="center"/>
        <w:rPr>
          <w:rFonts w:eastAsia="Times New Roman" w:cstheme="minorHAnsi"/>
          <w:bCs/>
          <w:sz w:val="28"/>
          <w:u w:val="single"/>
          <w:lang w:eastAsia="pl-PL"/>
        </w:rPr>
      </w:pPr>
      <w:r w:rsidRPr="0025418B">
        <w:rPr>
          <w:rFonts w:eastAsia="Times New Roman" w:cstheme="minorHAnsi"/>
          <w:bCs/>
          <w:sz w:val="28"/>
          <w:u w:val="single"/>
          <w:lang w:eastAsia="pl-PL"/>
        </w:rPr>
        <w:t>KARTA ZGŁOSZENI</w:t>
      </w:r>
      <w:r w:rsidR="0067157B" w:rsidRPr="0025418B">
        <w:rPr>
          <w:rFonts w:eastAsia="Times New Roman" w:cstheme="minorHAnsi"/>
          <w:bCs/>
          <w:sz w:val="28"/>
          <w:u w:val="single"/>
          <w:lang w:eastAsia="pl-PL"/>
        </w:rPr>
        <w:t>OWA</w:t>
      </w:r>
    </w:p>
    <w:p w14:paraId="6980F2A1" w14:textId="77777777" w:rsidR="001559BA" w:rsidRPr="0025418B" w:rsidRDefault="001559BA" w:rsidP="0067157B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0FB98C15" w14:textId="564D61D0" w:rsidR="001559BA" w:rsidRPr="0025418B" w:rsidRDefault="001559BA" w:rsidP="0067157B">
      <w:pPr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1.Imię i nazwisko uczestnika</w:t>
      </w:r>
      <w:r w:rsidRPr="0025418B">
        <w:rPr>
          <w:rFonts w:eastAsia="Times New Roman" w:cstheme="minorHAnsi"/>
          <w:sz w:val="24"/>
          <w:szCs w:val="24"/>
          <w:lang w:eastAsia="pl-PL"/>
        </w:rPr>
        <w:t>:</w:t>
      </w:r>
      <w:r w:rsidR="0067157B" w:rsidRPr="0025418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41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.…………………………………</w:t>
      </w:r>
      <w:r w:rsidR="0067157B" w:rsidRPr="0025418B"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133BDCAC" w14:textId="5D5B1A1A" w:rsidR="001559BA" w:rsidRPr="0025418B" w:rsidRDefault="001559BA" w:rsidP="0067157B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2.Nazwa i adres szkoły:</w:t>
      </w:r>
    </w:p>
    <w:p w14:paraId="20563FF8" w14:textId="56082F37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764DDB6E" w14:textId="08BAFE29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 xml:space="preserve">…………….............................................................................................................................................. </w:t>
      </w:r>
    </w:p>
    <w:p w14:paraId="23E7FDD4" w14:textId="77777777" w:rsidR="001559BA" w:rsidRPr="0025418B" w:rsidRDefault="001559BA" w:rsidP="0067157B">
      <w:pPr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3.Grupa:</w:t>
      </w:r>
      <w:r w:rsidRPr="0025418B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</w:t>
      </w:r>
    </w:p>
    <w:p w14:paraId="16017307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0A6922F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4.Imię i nazwisko nauczyciela:</w:t>
      </w:r>
    </w:p>
    <w:p w14:paraId="2142E939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b/>
          <w:sz w:val="14"/>
          <w:szCs w:val="24"/>
          <w:lang w:eastAsia="pl-PL"/>
        </w:rPr>
      </w:pPr>
    </w:p>
    <w:p w14:paraId="737374E8" w14:textId="326C5908" w:rsidR="001559BA" w:rsidRPr="0025418B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2F58E6C3" w14:textId="77777777" w:rsidR="001559BA" w:rsidRPr="0025418B" w:rsidRDefault="001559BA" w:rsidP="0067157B">
      <w:pPr>
        <w:spacing w:before="24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5.Imię i nazwisko akompaniatora:</w:t>
      </w:r>
    </w:p>
    <w:p w14:paraId="009991B3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b/>
          <w:sz w:val="14"/>
          <w:szCs w:val="24"/>
          <w:lang w:eastAsia="pl-PL"/>
        </w:rPr>
      </w:pPr>
    </w:p>
    <w:p w14:paraId="1E771EC0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5AE3715C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280B1F2" w14:textId="77777777" w:rsidR="001559BA" w:rsidRPr="0025418B" w:rsidRDefault="001559BA" w:rsidP="0067157B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6.Krótka informacja o uczestniku:</w:t>
      </w:r>
    </w:p>
    <w:p w14:paraId="7E377910" w14:textId="77777777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AAFDC9B" w14:textId="157F11D3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86D36A3" w14:textId="5E9F3674" w:rsidR="001559BA" w:rsidRPr="0025418B" w:rsidRDefault="001559BA" w:rsidP="0067157B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7.</w:t>
      </w:r>
      <w:r w:rsidR="002F18C1" w:rsidRPr="0025418B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25418B">
        <w:rPr>
          <w:rFonts w:eastAsia="Times New Roman" w:cstheme="minorHAnsi"/>
          <w:b/>
          <w:sz w:val="24"/>
          <w:szCs w:val="24"/>
          <w:lang w:eastAsia="pl-PL"/>
        </w:rPr>
        <w:t>rogram:</w:t>
      </w:r>
    </w:p>
    <w:p w14:paraId="00D5C104" w14:textId="6813EE74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67157B" w:rsidRPr="0025418B">
        <w:rPr>
          <w:rFonts w:eastAsia="Times New Roman" w:cstheme="minorHAnsi"/>
          <w:sz w:val="24"/>
          <w:szCs w:val="24"/>
          <w:lang w:eastAsia="pl-PL"/>
        </w:rPr>
        <w:t>...........</w:t>
      </w:r>
    </w:p>
    <w:p w14:paraId="731AB28B" w14:textId="2A0CEAF4" w:rsidR="0067157B" w:rsidRPr="0025418B" w:rsidRDefault="0067157B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730A21" w:rsidRPr="0025418B">
        <w:rPr>
          <w:rFonts w:eastAsia="Times New Roman" w:cstheme="minorHAnsi"/>
          <w:sz w:val="24"/>
          <w:szCs w:val="24"/>
          <w:lang w:eastAsia="pl-PL"/>
        </w:rPr>
        <w:t>…</w:t>
      </w:r>
    </w:p>
    <w:p w14:paraId="28AFD012" w14:textId="72B7B33E" w:rsidR="0067157B" w:rsidRPr="0025418B" w:rsidRDefault="0067157B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235A79F7" w14:textId="77777777" w:rsidR="001559BA" w:rsidRPr="0025418B" w:rsidRDefault="001559BA" w:rsidP="001559BA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25418B">
        <w:rPr>
          <w:rFonts w:eastAsia="Times New Roman" w:cstheme="minorHAnsi"/>
          <w:szCs w:val="24"/>
          <w:lang w:eastAsia="pl-PL"/>
        </w:rPr>
        <w:t>(imię i nazwisko kompozytora, tytuł utworu, czas trwania</w:t>
      </w:r>
      <w:r w:rsidRPr="0025418B">
        <w:rPr>
          <w:rFonts w:eastAsia="Times New Roman" w:cstheme="minorHAnsi"/>
          <w:sz w:val="24"/>
          <w:szCs w:val="24"/>
          <w:lang w:eastAsia="pl-PL"/>
        </w:rPr>
        <w:t>)</w:t>
      </w:r>
    </w:p>
    <w:p w14:paraId="6105C575" w14:textId="77777777" w:rsidR="001559BA" w:rsidRPr="0025418B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74FED8" w14:textId="29BEB3F6" w:rsidR="001559BA" w:rsidRPr="0025418B" w:rsidRDefault="0067157B" w:rsidP="0067157B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1559BA" w:rsidRPr="0025418B">
        <w:rPr>
          <w:rFonts w:eastAsia="Times New Roman" w:cstheme="minorHAnsi"/>
          <w:b/>
          <w:sz w:val="24"/>
          <w:szCs w:val="24"/>
          <w:lang w:eastAsia="pl-PL"/>
        </w:rPr>
        <w:t>.Dane do korespondencji:</w:t>
      </w:r>
    </w:p>
    <w:p w14:paraId="646184D3" w14:textId="150687DC" w:rsidR="001559BA" w:rsidRPr="0025418B" w:rsidRDefault="001559BA" w:rsidP="0067157B">
      <w:pPr>
        <w:spacing w:after="0" w:line="360" w:lineRule="auto"/>
        <w:rPr>
          <w:rFonts w:eastAsia="Times New Roman" w:cstheme="minorHAnsi"/>
          <w:b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- telefon/ adres e-mail</w:t>
      </w:r>
    </w:p>
    <w:p w14:paraId="0C318320" w14:textId="77777777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62800863" w14:textId="6EC9AF25" w:rsidR="001559BA" w:rsidRPr="0025418B" w:rsidRDefault="001559BA" w:rsidP="0067157B">
      <w:pPr>
        <w:spacing w:after="0" w:line="360" w:lineRule="auto"/>
        <w:rPr>
          <w:rFonts w:eastAsia="Times New Roman" w:cstheme="minorHAnsi"/>
          <w:b/>
          <w:sz w:val="18"/>
          <w:szCs w:val="24"/>
          <w:lang w:eastAsia="pl-PL"/>
        </w:rPr>
      </w:pPr>
      <w:r w:rsidRPr="0025418B">
        <w:rPr>
          <w:rFonts w:eastAsia="Times New Roman" w:cstheme="minorHAnsi"/>
          <w:b/>
          <w:sz w:val="24"/>
          <w:szCs w:val="24"/>
          <w:lang w:eastAsia="pl-PL"/>
        </w:rPr>
        <w:t>- adres</w:t>
      </w:r>
    </w:p>
    <w:p w14:paraId="64CEACC8" w14:textId="77777777" w:rsidR="001559BA" w:rsidRPr="0025418B" w:rsidRDefault="001559BA" w:rsidP="0067157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67C7674B" w14:textId="77777777" w:rsidR="001559BA" w:rsidRPr="0025418B" w:rsidRDefault="001559BA" w:rsidP="001559B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E82C2AA" w14:textId="77777777" w:rsidR="0067157B" w:rsidRPr="0025418B" w:rsidRDefault="0067157B" w:rsidP="006715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9C48DE" w14:textId="77777777" w:rsidR="0067157B" w:rsidRPr="0025418B" w:rsidRDefault="0067157B" w:rsidP="001559B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7D2A500" w14:textId="24DD2F23" w:rsidR="001559BA" w:rsidRPr="0025418B" w:rsidRDefault="001559BA" w:rsidP="001559B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5418B">
        <w:rPr>
          <w:rFonts w:eastAsia="Times New Roman" w:cstheme="minorHAnsi"/>
          <w:sz w:val="24"/>
          <w:szCs w:val="24"/>
          <w:lang w:eastAsia="pl-PL"/>
        </w:rPr>
        <w:t>……………...................................</w:t>
      </w:r>
      <w:r w:rsidR="0067157B" w:rsidRPr="0025418B">
        <w:rPr>
          <w:rFonts w:eastAsia="Times New Roman" w:cstheme="minorHAnsi"/>
          <w:sz w:val="24"/>
          <w:szCs w:val="24"/>
          <w:lang w:eastAsia="pl-PL"/>
        </w:rPr>
        <w:t>.................</w:t>
      </w:r>
    </w:p>
    <w:p w14:paraId="1710DB67" w14:textId="77777777" w:rsidR="001559BA" w:rsidRPr="0025418B" w:rsidRDefault="001559BA" w:rsidP="001559BA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  <w:sectPr w:rsidR="001559BA" w:rsidRPr="0025418B" w:rsidSect="001559BA">
          <w:pgSz w:w="11906" w:h="16838"/>
          <w:pgMar w:top="1021" w:right="720" w:bottom="720" w:left="1134" w:header="709" w:footer="709" w:gutter="0"/>
          <w:cols w:space="708"/>
        </w:sectPr>
      </w:pPr>
      <w:r w:rsidRPr="0025418B">
        <w:rPr>
          <w:rFonts w:eastAsia="Times New Roman" w:cstheme="minorHAnsi"/>
          <w:szCs w:val="24"/>
          <w:lang w:eastAsia="pl-PL"/>
        </w:rPr>
        <w:t xml:space="preserve">                                                                                               </w:t>
      </w:r>
      <w:r w:rsidR="00A3034E" w:rsidRPr="0025418B">
        <w:rPr>
          <w:rFonts w:eastAsia="Times New Roman" w:cstheme="minorHAnsi"/>
          <w:szCs w:val="24"/>
          <w:lang w:eastAsia="pl-PL"/>
        </w:rPr>
        <w:t xml:space="preserve">                         </w:t>
      </w:r>
      <w:r w:rsidRPr="0025418B">
        <w:rPr>
          <w:rFonts w:eastAsia="Times New Roman" w:cstheme="minorHAnsi"/>
          <w:szCs w:val="24"/>
          <w:lang w:eastAsia="pl-PL"/>
        </w:rPr>
        <w:t xml:space="preserve"> Dyrektor Szkoły (pieczątka, podpis</w:t>
      </w:r>
      <w:r w:rsidR="00A3034E" w:rsidRPr="0025418B">
        <w:rPr>
          <w:rFonts w:eastAsia="Times New Roman" w:cstheme="minorHAnsi"/>
          <w:szCs w:val="24"/>
          <w:lang w:eastAsia="pl-PL"/>
        </w:rPr>
        <w:t>)</w:t>
      </w:r>
    </w:p>
    <w:p w14:paraId="7CBDAF31" w14:textId="77777777" w:rsidR="001559BA" w:rsidRPr="00730A21" w:rsidRDefault="001559BA" w:rsidP="0015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559BA" w:rsidRPr="00730A21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13F6F486" w14:textId="77777777" w:rsidR="00774C35" w:rsidRDefault="00774C35" w:rsidP="001559BA"/>
    <w:sectPr w:rsidR="00774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ulia Ligocka" w:date="2024-06-11T09:24:00Z" w:initials="JL">
    <w:p w14:paraId="0C6451CE" w14:textId="75CD7957" w:rsidR="00730A21" w:rsidRDefault="00730A21">
      <w:pPr>
        <w:pStyle w:val="Tekstkomentarza"/>
      </w:pPr>
      <w:r>
        <w:rPr>
          <w:rStyle w:val="Odwoaniedokomentarza"/>
        </w:rPr>
        <w:annotationRef/>
      </w:r>
      <w:r>
        <w:t>Proszę o uzupełnienie dokumentu oraz przesłanie do nas karty zgłoszeniowej w formie edytowalnej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6451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9C67E2" w16cex:dateUtc="2024-06-11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6451CE" w16cid:durableId="289C67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lia Ligocka">
    <w15:presenceInfo w15:providerId="None" w15:userId="Julia Ligo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BA"/>
    <w:rsid w:val="000E166E"/>
    <w:rsid w:val="001559BA"/>
    <w:rsid w:val="0025418B"/>
    <w:rsid w:val="002F18C1"/>
    <w:rsid w:val="003A1506"/>
    <w:rsid w:val="0067157B"/>
    <w:rsid w:val="00730A21"/>
    <w:rsid w:val="00774C35"/>
    <w:rsid w:val="007E05B8"/>
    <w:rsid w:val="00825D6B"/>
    <w:rsid w:val="00A3034E"/>
    <w:rsid w:val="00A55717"/>
    <w:rsid w:val="00A866D3"/>
    <w:rsid w:val="00B03C9E"/>
    <w:rsid w:val="00B744DD"/>
    <w:rsid w:val="00C74CCA"/>
    <w:rsid w:val="00C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3827"/>
  <w15:chartTrackingRefBased/>
  <w15:docId w15:val="{7783A4FC-C4FB-4E64-A5B4-79C8EA8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9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0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566A-17D6-43C8-AFDE-E1E6F04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Julia Ligocka</cp:lastModifiedBy>
  <cp:revision>8</cp:revision>
  <dcterms:created xsi:type="dcterms:W3CDTF">2024-06-06T10:02:00Z</dcterms:created>
  <dcterms:modified xsi:type="dcterms:W3CDTF">2024-06-11T07:50:00Z</dcterms:modified>
</cp:coreProperties>
</file>